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BF" w:rsidRDefault="007269BF" w:rsidP="007269BF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7269BF" w:rsidTr="002A4F5C">
        <w:trPr>
          <w:trHeight w:val="1364"/>
        </w:trPr>
        <w:tc>
          <w:tcPr>
            <w:tcW w:w="1242" w:type="dxa"/>
          </w:tcPr>
          <w:p w:rsidR="007269BF" w:rsidRPr="00012B6B" w:rsidRDefault="007269BF" w:rsidP="00AB3287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7269BF" w:rsidRPr="00012B6B" w:rsidRDefault="007269BF" w:rsidP="00AB3287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7269BF" w:rsidRPr="00012B6B" w:rsidRDefault="007269BF" w:rsidP="00AB3287">
            <w:pPr>
              <w:jc w:val="center"/>
              <w:rPr>
                <w:sz w:val="18"/>
                <w:szCs w:val="18"/>
              </w:rPr>
            </w:pPr>
            <w:r w:rsidRPr="005776C9">
              <w:rPr>
                <w:rFonts w:hint="eastAsia"/>
                <w:w w:val="83"/>
                <w:kern w:val="0"/>
                <w:sz w:val="18"/>
                <w:szCs w:val="18"/>
                <w:fitText w:val="900" w:id="1958407168"/>
              </w:rPr>
              <w:t>課・所・場</w:t>
            </w:r>
            <w:r w:rsidRPr="005776C9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07168"/>
              </w:rPr>
              <w:t>長</w:t>
            </w:r>
          </w:p>
        </w:tc>
      </w:tr>
    </w:tbl>
    <w:p w:rsidR="007269BF" w:rsidRPr="003710E8" w:rsidRDefault="007269BF" w:rsidP="007269BF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879A" wp14:editId="5613128F">
                <wp:simplePos x="0" y="0"/>
                <wp:positionH relativeFrom="column">
                  <wp:posOffset>3595370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9BF" w:rsidRPr="00936855" w:rsidRDefault="007269BF" w:rsidP="007269BF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487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3.1pt;margin-top:16.6pt;width:186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" strokeweight=".5pt">
                <v:textbox inset=",.2mm,,.2mm">
                  <w:txbxContent>
                    <w:p w:rsidR="007269BF" w:rsidRPr="00936855" w:rsidRDefault="007269BF" w:rsidP="007269BF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7269BF" w:rsidRDefault="007269BF" w:rsidP="007269BF">
      <w:pPr>
        <w:jc w:val="center"/>
        <w:rPr>
          <w:rFonts w:eastAsia="ＭＳ ゴシック" w:cs="ＭＳ ゴシック"/>
          <w:kern w:val="0"/>
          <w:sz w:val="34"/>
          <w:szCs w:val="34"/>
        </w:rPr>
      </w:pPr>
    </w:p>
    <w:p w:rsidR="004F0E40" w:rsidRPr="004846C9" w:rsidRDefault="00DC523C" w:rsidP="004F0E40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846C9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有資格者</w:t>
      </w:r>
      <w:r w:rsidR="006D28E4" w:rsidRPr="004846C9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届</w:t>
      </w:r>
    </w:p>
    <w:p w:rsidR="00672377" w:rsidRPr="004F0E40" w:rsidRDefault="004F0E40" w:rsidP="004F0E40">
      <w:pPr>
        <w:ind w:firstLineChars="1600" w:firstLine="3520"/>
        <w:jc w:val="left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hint="eastAsia"/>
          <w:sz w:val="22"/>
        </w:rPr>
        <w:t xml:space="preserve">令和　　</w:t>
      </w:r>
      <w:r w:rsidR="00672377">
        <w:rPr>
          <w:rFonts w:hint="eastAsia"/>
          <w:sz w:val="22"/>
        </w:rPr>
        <w:t>年　　月　　日</w:t>
      </w:r>
    </w:p>
    <w:tbl>
      <w:tblPr>
        <w:tblpPr w:leftFromText="142" w:rightFromText="142" w:vertAnchor="text" w:horzAnchor="margin" w:tblpXSpec="right" w:tblpY="196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</w:tblGrid>
      <w:tr w:rsidR="001579F2" w:rsidTr="001579F2">
        <w:trPr>
          <w:trHeight w:val="1964"/>
        </w:trPr>
        <w:tc>
          <w:tcPr>
            <w:tcW w:w="5954" w:type="dxa"/>
          </w:tcPr>
          <w:p w:rsidR="001579F2" w:rsidRDefault="001579F2" w:rsidP="00DE56BB">
            <w:pPr>
              <w:ind w:firstLineChars="50" w:firstLine="80"/>
              <w:rPr>
                <w:sz w:val="16"/>
              </w:rPr>
            </w:pPr>
            <w:r w:rsidRPr="00631952">
              <w:rPr>
                <w:rFonts w:hint="eastAsia"/>
                <w:sz w:val="16"/>
              </w:rPr>
              <w:t>受注者</w:t>
            </w:r>
            <w:r>
              <w:rPr>
                <w:rFonts w:hint="eastAsia"/>
                <w:sz w:val="16"/>
              </w:rPr>
              <w:t xml:space="preserve">　住所、商号又は名称、代表者氏名</w:t>
            </w:r>
            <w:r>
              <w:rPr>
                <w:rFonts w:hint="eastAsia"/>
                <w:sz w:val="16"/>
                <w:szCs w:val="16"/>
              </w:rPr>
              <w:t>、電話番号</w:t>
            </w:r>
          </w:p>
          <w:p w:rsidR="001579F2" w:rsidRPr="002A4F5C" w:rsidRDefault="001579F2" w:rsidP="004F0E40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</w:tbl>
    <w:p w:rsidR="00672377" w:rsidRPr="00F148E2" w:rsidRDefault="00672377" w:rsidP="00672377">
      <w:pPr>
        <w:spacing w:line="360" w:lineRule="auto"/>
        <w:rPr>
          <w:rFonts w:ascii="ＭＳ 明朝" w:hAnsi="ＭＳ 明朝"/>
          <w:kern w:val="0"/>
          <w:szCs w:val="21"/>
        </w:rPr>
      </w:pPr>
    </w:p>
    <w:p w:rsidR="00672377" w:rsidRPr="008F3513" w:rsidRDefault="00F148E2" w:rsidP="00672377">
      <w:pPr>
        <w:rPr>
          <w:rFonts w:ascii="ＭＳ 明朝" w:hAnsi="ＭＳ 明朝"/>
          <w:kern w:val="0"/>
          <w:szCs w:val="21"/>
        </w:rPr>
      </w:pPr>
      <w:r>
        <w:rPr>
          <w:rFonts w:hint="eastAsia"/>
          <w:sz w:val="24"/>
        </w:rPr>
        <w:t>広島市水道事業管理者</w:t>
      </w:r>
    </w:p>
    <w:p w:rsidR="00672377" w:rsidRPr="008F3513" w:rsidRDefault="00672377" w:rsidP="00672377">
      <w:pPr>
        <w:rPr>
          <w:rFonts w:ascii="ＭＳ 明朝" w:hAnsi="ＭＳ 明朝"/>
          <w:kern w:val="0"/>
          <w:szCs w:val="21"/>
        </w:rPr>
      </w:pPr>
    </w:p>
    <w:p w:rsidR="00672377" w:rsidRPr="008F3513" w:rsidRDefault="00672377" w:rsidP="00672377">
      <w:pPr>
        <w:rPr>
          <w:rFonts w:ascii="ＭＳ 明朝" w:hAnsi="ＭＳ 明朝"/>
          <w:kern w:val="0"/>
          <w:szCs w:val="21"/>
        </w:rPr>
      </w:pPr>
    </w:p>
    <w:p w:rsidR="00672377" w:rsidRDefault="00672377" w:rsidP="00672377">
      <w:pPr>
        <w:rPr>
          <w:rFonts w:ascii="ＭＳ 明朝" w:hAnsi="ＭＳ 明朝"/>
          <w:kern w:val="0"/>
          <w:szCs w:val="21"/>
        </w:rPr>
      </w:pPr>
    </w:p>
    <w:p w:rsidR="00DC523C" w:rsidRDefault="00DC523C" w:rsidP="00DC523C"/>
    <w:p w:rsidR="00DC523C" w:rsidRDefault="008B3280" w:rsidP="00DC523C">
      <w:pPr>
        <w:ind w:firstLineChars="100" w:firstLine="210"/>
      </w:pPr>
      <w:r>
        <w:rPr>
          <w:rFonts w:hint="eastAsia"/>
        </w:rPr>
        <w:t>次の工事について、</w:t>
      </w:r>
      <w:r w:rsidR="00105DB6">
        <w:rPr>
          <w:rFonts w:hint="eastAsia"/>
        </w:rPr>
        <w:t>工事に</w:t>
      </w:r>
      <w:r w:rsidR="00DC523C">
        <w:rPr>
          <w:rFonts w:hint="eastAsia"/>
        </w:rPr>
        <w:t>従事する</w:t>
      </w:r>
      <w:r w:rsidR="0034208E">
        <w:rPr>
          <w:rFonts w:hint="eastAsia"/>
        </w:rPr>
        <w:t>資格者を</w:t>
      </w:r>
      <w:r w:rsidR="00DC523C">
        <w:rPr>
          <w:rFonts w:hint="eastAsia"/>
        </w:rPr>
        <w:t>定めたので届け</w:t>
      </w:r>
      <w:r w:rsidR="00481F0F">
        <w:rPr>
          <w:rFonts w:hint="eastAsia"/>
        </w:rPr>
        <w:t>出</w:t>
      </w:r>
      <w:r w:rsidR="00DC523C">
        <w:rPr>
          <w:rFonts w:hint="eastAsia"/>
        </w:rPr>
        <w:t>ます。</w:t>
      </w:r>
    </w:p>
    <w:p w:rsidR="007F71F9" w:rsidRPr="008B3280" w:rsidRDefault="007F71F9" w:rsidP="009955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350"/>
        <w:gridCol w:w="2607"/>
        <w:gridCol w:w="2137"/>
      </w:tblGrid>
      <w:tr w:rsidR="004F0E40" w:rsidRPr="009A508C" w:rsidTr="002057DA">
        <w:trPr>
          <w:trHeight w:val="401"/>
        </w:trPr>
        <w:tc>
          <w:tcPr>
            <w:tcW w:w="2142" w:type="dxa"/>
            <w:vAlign w:val="center"/>
          </w:tcPr>
          <w:p w:rsidR="004F0E40" w:rsidRPr="008B3280" w:rsidRDefault="004F0E40" w:rsidP="00C729F3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E3E0B">
              <w:rPr>
                <w:rFonts w:ascii="ＭＳ 明朝" w:hAnsi="ＭＳ 明朝" w:hint="eastAsia"/>
                <w:spacing w:val="175"/>
                <w:kern w:val="0"/>
                <w:szCs w:val="21"/>
                <w:fitText w:val="1890" w:id="1957995776"/>
              </w:rPr>
              <w:t>工事番</w:t>
            </w:r>
            <w:r w:rsidRPr="00BE3E0B">
              <w:rPr>
                <w:rFonts w:ascii="ＭＳ 明朝" w:hAnsi="ＭＳ 明朝" w:hint="eastAsia"/>
                <w:kern w:val="0"/>
                <w:szCs w:val="21"/>
                <w:fitText w:val="1890" w:id="1957995776"/>
              </w:rPr>
              <w:t>号</w:t>
            </w:r>
          </w:p>
        </w:tc>
        <w:tc>
          <w:tcPr>
            <w:tcW w:w="7094" w:type="dxa"/>
            <w:gridSpan w:val="3"/>
            <w:vAlign w:val="center"/>
          </w:tcPr>
          <w:p w:rsidR="004F0E40" w:rsidRPr="009A508C" w:rsidRDefault="004F0E40" w:rsidP="008B3280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729F3" w:rsidRPr="009A508C" w:rsidTr="002057DA">
        <w:trPr>
          <w:trHeight w:val="401"/>
        </w:trPr>
        <w:tc>
          <w:tcPr>
            <w:tcW w:w="2142" w:type="dxa"/>
            <w:vAlign w:val="center"/>
          </w:tcPr>
          <w:p w:rsidR="00C729F3" w:rsidRPr="009A508C" w:rsidRDefault="00C729F3" w:rsidP="00C729F3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BE3E0B">
              <w:rPr>
                <w:rFonts w:ascii="ＭＳ 明朝" w:hAnsi="ＭＳ 明朝" w:hint="eastAsia"/>
                <w:spacing w:val="315"/>
                <w:kern w:val="0"/>
                <w:szCs w:val="21"/>
                <w:fitText w:val="1890" w:id="1957995777"/>
              </w:rPr>
              <w:t>工事</w:t>
            </w:r>
            <w:r w:rsidRPr="00BE3E0B">
              <w:rPr>
                <w:rFonts w:ascii="ＭＳ 明朝" w:hAnsi="ＭＳ 明朝" w:hint="eastAsia"/>
                <w:kern w:val="0"/>
                <w:szCs w:val="21"/>
                <w:fitText w:val="1890" w:id="1957995777"/>
              </w:rPr>
              <w:t>名</w:t>
            </w:r>
          </w:p>
        </w:tc>
        <w:tc>
          <w:tcPr>
            <w:tcW w:w="7094" w:type="dxa"/>
            <w:gridSpan w:val="3"/>
            <w:vAlign w:val="center"/>
          </w:tcPr>
          <w:p w:rsidR="00C729F3" w:rsidRPr="009A508C" w:rsidRDefault="00C729F3" w:rsidP="008B3280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729F3" w:rsidRPr="009A508C" w:rsidTr="002057DA">
        <w:trPr>
          <w:trHeight w:val="401"/>
        </w:trPr>
        <w:tc>
          <w:tcPr>
            <w:tcW w:w="2142" w:type="dxa"/>
            <w:vAlign w:val="center"/>
          </w:tcPr>
          <w:p w:rsidR="00C729F3" w:rsidRPr="009A508C" w:rsidRDefault="00C729F3" w:rsidP="00C729F3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BE3E0B">
              <w:rPr>
                <w:rFonts w:ascii="ＭＳ 明朝" w:hAnsi="ＭＳ 明朝" w:hint="eastAsia"/>
                <w:spacing w:val="175"/>
                <w:kern w:val="0"/>
                <w:szCs w:val="21"/>
                <w:fitText w:val="1890" w:id="1957995778"/>
              </w:rPr>
              <w:t>工事場</w:t>
            </w:r>
            <w:r w:rsidRPr="00BE3E0B">
              <w:rPr>
                <w:rFonts w:ascii="ＭＳ 明朝" w:hAnsi="ＭＳ 明朝" w:hint="eastAsia"/>
                <w:kern w:val="0"/>
                <w:szCs w:val="21"/>
                <w:fitText w:val="1890" w:id="1957995778"/>
              </w:rPr>
              <w:t>所</w:t>
            </w:r>
          </w:p>
        </w:tc>
        <w:tc>
          <w:tcPr>
            <w:tcW w:w="7094" w:type="dxa"/>
            <w:gridSpan w:val="3"/>
            <w:vAlign w:val="center"/>
          </w:tcPr>
          <w:p w:rsidR="00C729F3" w:rsidRPr="009A508C" w:rsidRDefault="00C729F3" w:rsidP="008B3280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729F3" w:rsidRPr="009A508C" w:rsidTr="002057DA">
        <w:trPr>
          <w:trHeight w:val="401"/>
        </w:trPr>
        <w:tc>
          <w:tcPr>
            <w:tcW w:w="2142" w:type="dxa"/>
            <w:vAlign w:val="center"/>
          </w:tcPr>
          <w:p w:rsidR="00C729F3" w:rsidRPr="009A508C" w:rsidRDefault="00C729F3" w:rsidP="00C729F3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BE3E0B">
              <w:rPr>
                <w:rFonts w:ascii="ＭＳ 明朝" w:hAnsi="ＭＳ 明朝" w:hint="eastAsia"/>
                <w:spacing w:val="735"/>
                <w:kern w:val="0"/>
                <w:szCs w:val="21"/>
                <w:fitText w:val="1890" w:id="1957995779"/>
              </w:rPr>
              <w:t>工</w:t>
            </w:r>
            <w:r w:rsidRPr="00BE3E0B">
              <w:rPr>
                <w:rFonts w:ascii="ＭＳ 明朝" w:hAnsi="ＭＳ 明朝" w:hint="eastAsia"/>
                <w:kern w:val="0"/>
                <w:szCs w:val="21"/>
                <w:fitText w:val="1890" w:id="1957995779"/>
              </w:rPr>
              <w:t>期</w:t>
            </w:r>
          </w:p>
        </w:tc>
        <w:tc>
          <w:tcPr>
            <w:tcW w:w="7094" w:type="dxa"/>
            <w:gridSpan w:val="3"/>
            <w:vAlign w:val="center"/>
          </w:tcPr>
          <w:p w:rsidR="00C729F3" w:rsidRPr="009A508C" w:rsidRDefault="004F0E40" w:rsidP="004F0E40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8B3280">
              <w:rPr>
                <w:rFonts w:ascii="ＭＳ 明朝" w:hAnsi="ＭＳ 明朝" w:hint="eastAsia"/>
                <w:szCs w:val="21"/>
              </w:rPr>
              <w:t xml:space="preserve">　　年　　月　　日　から　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8B3280">
              <w:rPr>
                <w:rFonts w:ascii="ＭＳ 明朝" w:hAnsi="ＭＳ 明朝" w:hint="eastAsia"/>
                <w:szCs w:val="21"/>
              </w:rPr>
              <w:t xml:space="preserve">　　年　　月　　日まで</w:t>
            </w: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9A508C">
              <w:rPr>
                <w:rFonts w:ascii="ＭＳ 明朝" w:hAnsi="ＭＳ 明朝" w:hint="eastAsia"/>
                <w:szCs w:val="21"/>
              </w:rPr>
              <w:t>資格の名称及び番号</w:t>
            </w: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9A508C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BE3E0B">
              <w:rPr>
                <w:rFonts w:ascii="ＭＳ 明朝" w:hAnsi="ＭＳ 明朝" w:hint="eastAsia"/>
                <w:spacing w:val="119"/>
                <w:kern w:val="0"/>
                <w:szCs w:val="21"/>
                <w:fitText w:val="2000" w:id="1782214656"/>
              </w:rPr>
              <w:t>所属</w:t>
            </w:r>
            <w:r w:rsidR="00481F0F" w:rsidRPr="00BE3E0B">
              <w:rPr>
                <w:rFonts w:ascii="ＭＳ 明朝" w:hAnsi="ＭＳ 明朝" w:hint="eastAsia"/>
                <w:spacing w:val="119"/>
                <w:kern w:val="0"/>
                <w:szCs w:val="21"/>
                <w:fitText w:val="2000" w:id="1782214656"/>
              </w:rPr>
              <w:t>会社</w:t>
            </w:r>
            <w:r w:rsidRPr="00BE3E0B">
              <w:rPr>
                <w:rFonts w:ascii="ＭＳ 明朝" w:hAnsi="ＭＳ 明朝" w:hint="eastAsia"/>
                <w:kern w:val="0"/>
                <w:szCs w:val="21"/>
                <w:fitText w:val="2000" w:id="1782214656"/>
              </w:rPr>
              <w:t>名</w:t>
            </w: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9A508C">
              <w:rPr>
                <w:rFonts w:ascii="ＭＳ 明朝" w:hAnsi="ＭＳ 明朝" w:hint="eastAsia"/>
                <w:szCs w:val="21"/>
              </w:rPr>
              <w:t>摘　　　要</w:t>
            </w: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9F3" w:rsidRPr="009A508C" w:rsidTr="002057DA">
        <w:trPr>
          <w:trHeight w:val="401"/>
        </w:trPr>
        <w:tc>
          <w:tcPr>
            <w:tcW w:w="2142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29F3" w:rsidRPr="009A508C" w:rsidTr="002057DA">
        <w:trPr>
          <w:trHeight w:val="401"/>
        </w:trPr>
        <w:tc>
          <w:tcPr>
            <w:tcW w:w="2142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C729F3" w:rsidRPr="009A508C" w:rsidRDefault="00C729F3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523C" w:rsidRPr="009A508C" w:rsidTr="002057DA">
        <w:trPr>
          <w:trHeight w:val="401"/>
        </w:trPr>
        <w:tc>
          <w:tcPr>
            <w:tcW w:w="2142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vAlign w:val="center"/>
          </w:tcPr>
          <w:p w:rsidR="00DC523C" w:rsidRPr="009A508C" w:rsidRDefault="00DC523C" w:rsidP="009A508C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82B02" w:rsidRPr="00C30C04" w:rsidRDefault="00B82B02" w:rsidP="00CC1A8A">
      <w:pPr>
        <w:pStyle w:val="a3"/>
        <w:spacing w:line="0" w:lineRule="atLeast"/>
        <w:ind w:left="283" w:rightChars="-68" w:right="-143" w:hangingChars="157" w:hanging="283"/>
        <w:jc w:val="both"/>
        <w:rPr>
          <w:sz w:val="18"/>
          <w:szCs w:val="18"/>
        </w:rPr>
      </w:pPr>
      <w:r w:rsidRPr="00C30C04">
        <w:rPr>
          <w:rFonts w:hint="eastAsia"/>
          <w:sz w:val="18"/>
          <w:szCs w:val="18"/>
        </w:rPr>
        <w:t>注１）配管技能者、給水装置工事主任技術者、交通誘導警備員</w:t>
      </w:r>
      <w:r w:rsidRPr="00C30C04">
        <w:rPr>
          <w:rFonts w:hint="eastAsia"/>
          <w:sz w:val="18"/>
          <w:szCs w:val="18"/>
        </w:rPr>
        <w:t>A</w:t>
      </w:r>
      <w:r w:rsidRPr="00C30C04">
        <w:rPr>
          <w:rFonts w:hint="eastAsia"/>
          <w:sz w:val="18"/>
          <w:szCs w:val="18"/>
        </w:rPr>
        <w:t>、溶接作業従事者、溶接検査従事者、石綿作業主任者等、法令、規定（広島市水道局水道工事共通仕様書等）、条件明示により、発注者が提出を求める資格者に関する事項を記載すること。</w:t>
      </w:r>
    </w:p>
    <w:p w:rsidR="00B82B02" w:rsidRPr="00C30C04" w:rsidRDefault="00B82B02" w:rsidP="000660E1">
      <w:pPr>
        <w:pStyle w:val="a3"/>
        <w:spacing w:line="0" w:lineRule="atLeast"/>
        <w:ind w:left="425" w:hangingChars="236" w:hanging="425"/>
        <w:jc w:val="both"/>
        <w:rPr>
          <w:sz w:val="18"/>
          <w:szCs w:val="18"/>
        </w:rPr>
      </w:pPr>
      <w:r w:rsidRPr="00C30C04">
        <w:rPr>
          <w:rFonts w:hint="eastAsia"/>
          <w:sz w:val="18"/>
          <w:szCs w:val="18"/>
        </w:rPr>
        <w:t>注</w:t>
      </w:r>
      <w:r w:rsidR="00CC1A8A" w:rsidRPr="00C30C04">
        <w:rPr>
          <w:rFonts w:hint="eastAsia"/>
          <w:sz w:val="18"/>
          <w:szCs w:val="18"/>
        </w:rPr>
        <w:t>２</w:t>
      </w:r>
      <w:r w:rsidRPr="00C30C04">
        <w:rPr>
          <w:rFonts w:hint="eastAsia"/>
          <w:sz w:val="18"/>
          <w:szCs w:val="18"/>
        </w:rPr>
        <w:t>）広島市配管工資格者は除く</w:t>
      </w:r>
      <w:r w:rsidR="00A93710" w:rsidRPr="00C30C04">
        <w:rPr>
          <w:rFonts w:hint="eastAsia"/>
          <w:sz w:val="18"/>
          <w:szCs w:val="18"/>
        </w:rPr>
        <w:t>、配管技能者、資格者</w:t>
      </w:r>
      <w:r w:rsidRPr="00C30C04">
        <w:rPr>
          <w:rFonts w:hint="eastAsia"/>
          <w:sz w:val="18"/>
          <w:szCs w:val="18"/>
        </w:rPr>
        <w:t>の証明</w:t>
      </w:r>
      <w:r w:rsidR="00122358" w:rsidRPr="00C30C04">
        <w:rPr>
          <w:rFonts w:hint="eastAsia"/>
          <w:sz w:val="18"/>
          <w:szCs w:val="18"/>
        </w:rPr>
        <w:t>書</w:t>
      </w:r>
      <w:r w:rsidRPr="00C30C04">
        <w:rPr>
          <w:rFonts w:hint="eastAsia"/>
          <w:sz w:val="18"/>
          <w:szCs w:val="18"/>
        </w:rPr>
        <w:t>又は登録</w:t>
      </w:r>
      <w:r w:rsidR="00122358" w:rsidRPr="00C30C04">
        <w:rPr>
          <w:rFonts w:hint="eastAsia"/>
          <w:sz w:val="18"/>
          <w:szCs w:val="18"/>
        </w:rPr>
        <w:t>（修了）</w:t>
      </w:r>
      <w:r w:rsidRPr="00C30C04">
        <w:rPr>
          <w:rFonts w:hint="eastAsia"/>
          <w:sz w:val="18"/>
          <w:szCs w:val="18"/>
        </w:rPr>
        <w:t>証の写しを添付すること。</w:t>
      </w:r>
    </w:p>
    <w:p w:rsidR="002057DA" w:rsidRPr="00C30C04" w:rsidRDefault="00DF2FDA" w:rsidP="00CC1A8A">
      <w:pPr>
        <w:pStyle w:val="a3"/>
        <w:spacing w:line="0" w:lineRule="atLeast"/>
        <w:ind w:left="425" w:hangingChars="236" w:hanging="425"/>
        <w:jc w:val="both"/>
        <w:rPr>
          <w:sz w:val="18"/>
          <w:szCs w:val="18"/>
        </w:rPr>
      </w:pPr>
      <w:r w:rsidRPr="00C30C04">
        <w:rPr>
          <w:rFonts w:hint="eastAsia"/>
          <w:sz w:val="18"/>
          <w:szCs w:val="18"/>
        </w:rPr>
        <w:t>注</w:t>
      </w:r>
      <w:r w:rsidR="00CC1A8A" w:rsidRPr="00C30C04">
        <w:rPr>
          <w:rFonts w:hint="eastAsia"/>
          <w:sz w:val="18"/>
          <w:szCs w:val="18"/>
        </w:rPr>
        <w:t>３</w:t>
      </w:r>
      <w:r w:rsidRPr="00C30C04">
        <w:rPr>
          <w:rFonts w:hint="eastAsia"/>
          <w:sz w:val="18"/>
          <w:szCs w:val="18"/>
        </w:rPr>
        <w:t>）</w:t>
      </w:r>
      <w:r w:rsidR="002057DA" w:rsidRPr="00C30C04">
        <w:rPr>
          <w:rFonts w:hint="eastAsia"/>
          <w:sz w:val="18"/>
          <w:szCs w:val="18"/>
        </w:rPr>
        <w:t>施工実績</w:t>
      </w:r>
      <w:r w:rsidR="00CC1A8A" w:rsidRPr="00C30C04">
        <w:rPr>
          <w:rFonts w:hint="eastAsia"/>
          <w:sz w:val="18"/>
          <w:szCs w:val="18"/>
        </w:rPr>
        <w:t>を必要とする</w:t>
      </w:r>
      <w:r w:rsidR="00F769A3" w:rsidRPr="00C30C04">
        <w:rPr>
          <w:rFonts w:hint="eastAsia"/>
          <w:sz w:val="18"/>
          <w:szCs w:val="18"/>
        </w:rPr>
        <w:t>場合は</w:t>
      </w:r>
      <w:r w:rsidR="00CC1A8A" w:rsidRPr="00C30C04">
        <w:rPr>
          <w:rFonts w:hint="eastAsia"/>
          <w:sz w:val="18"/>
          <w:szCs w:val="18"/>
        </w:rPr>
        <w:t>、</w:t>
      </w:r>
      <w:r w:rsidR="002057DA" w:rsidRPr="00C30C04">
        <w:rPr>
          <w:rFonts w:hint="eastAsia"/>
          <w:sz w:val="18"/>
          <w:szCs w:val="18"/>
        </w:rPr>
        <w:t>施工実績</w:t>
      </w:r>
      <w:r w:rsidR="00CF742F" w:rsidRPr="00C30C04">
        <w:rPr>
          <w:rFonts w:hint="eastAsia"/>
          <w:sz w:val="18"/>
          <w:szCs w:val="18"/>
        </w:rPr>
        <w:t>（任意帳票）</w:t>
      </w:r>
      <w:r w:rsidR="002057DA" w:rsidRPr="00C30C04">
        <w:rPr>
          <w:rFonts w:hint="eastAsia"/>
          <w:sz w:val="18"/>
          <w:szCs w:val="18"/>
        </w:rPr>
        <w:t>を添付すること。</w:t>
      </w:r>
    </w:p>
    <w:sectPr w:rsidR="002057DA" w:rsidRPr="00C30C04" w:rsidSect="00296A51">
      <w:headerReference w:type="default" r:id="rId11"/>
      <w:footerReference w:type="default" r:id="rId12"/>
      <w:pgSz w:w="11906" w:h="16838"/>
      <w:pgMar w:top="1134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3D" w:rsidRDefault="00116D3D">
      <w:r>
        <w:separator/>
      </w:r>
    </w:p>
  </w:endnote>
  <w:endnote w:type="continuationSeparator" w:id="0">
    <w:p w:rsidR="00116D3D" w:rsidRDefault="001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80" w:rsidRPr="00C30C04" w:rsidRDefault="008B3280">
    <w:pPr>
      <w:pStyle w:val="a7"/>
    </w:pPr>
    <w:r w:rsidRPr="00C30C04">
      <w:rPr>
        <w:rFonts w:ascii="ＭＳ 明朝" w:hAnsi="ＭＳ 明朝" w:hint="eastAsia"/>
        <w:sz w:val="20"/>
        <w:szCs w:val="20"/>
      </w:rPr>
      <w:t>(施工)</w:t>
    </w:r>
    <w:r w:rsidR="004F0E40" w:rsidRPr="00C30C04">
      <w:rPr>
        <w:rFonts w:ascii="ＭＳ 明朝" w:hAnsi="ＭＳ 明朝" w:hint="eastAsia"/>
        <w:sz w:val="20"/>
        <w:szCs w:val="20"/>
      </w:rPr>
      <w:t>R</w:t>
    </w:r>
    <w:r w:rsidR="002057DA" w:rsidRPr="00C30C04">
      <w:rPr>
        <w:rFonts w:ascii="ＭＳ 明朝" w:hAnsi="ＭＳ 明朝" w:hint="eastAsia"/>
        <w:sz w:val="20"/>
        <w:szCs w:val="20"/>
      </w:rPr>
      <w:t>5</w:t>
    </w:r>
    <w:r w:rsidR="004F0E40" w:rsidRPr="00C30C04">
      <w:rPr>
        <w:rFonts w:ascii="ＭＳ 明朝" w:hAnsi="ＭＳ 明朝" w:hint="eastAsia"/>
        <w:sz w:val="20"/>
        <w:szCs w:val="20"/>
      </w:rPr>
      <w:t>.</w:t>
    </w:r>
    <w:r w:rsidR="00F861D3" w:rsidRPr="00C30C04">
      <w:rPr>
        <w:rFonts w:ascii="ＭＳ 明朝" w:hAnsi="ＭＳ 明朝"/>
        <w:sz w:val="20"/>
        <w:szCs w:val="20"/>
      </w:rPr>
      <w:t>6</w:t>
    </w:r>
    <w:r w:rsidRPr="00C30C04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3D" w:rsidRDefault="00116D3D">
      <w:r>
        <w:separator/>
      </w:r>
    </w:p>
  </w:footnote>
  <w:footnote w:type="continuationSeparator" w:id="0">
    <w:p w:rsidR="00116D3D" w:rsidRDefault="0011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80" w:rsidRDefault="008B3280" w:rsidP="008B3280">
    <w:pPr>
      <w:jc w:val="righ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施工様式－１</w:t>
    </w:r>
    <w:r w:rsidR="00882931">
      <w:rPr>
        <w:rFonts w:ascii="ＭＳ 明朝" w:hAnsi="ＭＳ 明朝" w:hint="eastAsia"/>
        <w:sz w:val="20"/>
        <w:szCs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02"/>
    <w:rsid w:val="00015B45"/>
    <w:rsid w:val="00017DE8"/>
    <w:rsid w:val="00056729"/>
    <w:rsid w:val="000660E1"/>
    <w:rsid w:val="000A4DAD"/>
    <w:rsid w:val="000C5A4D"/>
    <w:rsid w:val="000D0D97"/>
    <w:rsid w:val="00101112"/>
    <w:rsid w:val="00105DB6"/>
    <w:rsid w:val="00113B00"/>
    <w:rsid w:val="00116D3D"/>
    <w:rsid w:val="0012082A"/>
    <w:rsid w:val="00122358"/>
    <w:rsid w:val="001579F2"/>
    <w:rsid w:val="001A6CC7"/>
    <w:rsid w:val="001B3EF1"/>
    <w:rsid w:val="001B73C0"/>
    <w:rsid w:val="00200598"/>
    <w:rsid w:val="002057DA"/>
    <w:rsid w:val="00244F83"/>
    <w:rsid w:val="00296A51"/>
    <w:rsid w:val="002A4F5C"/>
    <w:rsid w:val="002E424D"/>
    <w:rsid w:val="002F7FA6"/>
    <w:rsid w:val="00306B3D"/>
    <w:rsid w:val="00325267"/>
    <w:rsid w:val="00333CD2"/>
    <w:rsid w:val="0034208E"/>
    <w:rsid w:val="003519B9"/>
    <w:rsid w:val="00383048"/>
    <w:rsid w:val="00386A54"/>
    <w:rsid w:val="003A10FB"/>
    <w:rsid w:val="003A48B0"/>
    <w:rsid w:val="003C106F"/>
    <w:rsid w:val="003E1B9A"/>
    <w:rsid w:val="00424F9A"/>
    <w:rsid w:val="00447713"/>
    <w:rsid w:val="00451E3A"/>
    <w:rsid w:val="00481F0F"/>
    <w:rsid w:val="00483D6B"/>
    <w:rsid w:val="004846C9"/>
    <w:rsid w:val="004F0E40"/>
    <w:rsid w:val="0051319D"/>
    <w:rsid w:val="005776C9"/>
    <w:rsid w:val="005A09A2"/>
    <w:rsid w:val="005D0259"/>
    <w:rsid w:val="005E0E6F"/>
    <w:rsid w:val="00631952"/>
    <w:rsid w:val="0065633D"/>
    <w:rsid w:val="0067050C"/>
    <w:rsid w:val="00672377"/>
    <w:rsid w:val="006A0DCC"/>
    <w:rsid w:val="006C146E"/>
    <w:rsid w:val="006C5802"/>
    <w:rsid w:val="006D28E4"/>
    <w:rsid w:val="006D5EFE"/>
    <w:rsid w:val="007269BF"/>
    <w:rsid w:val="007509F8"/>
    <w:rsid w:val="00772AB3"/>
    <w:rsid w:val="007A1D59"/>
    <w:rsid w:val="007E3DA1"/>
    <w:rsid w:val="007F71F9"/>
    <w:rsid w:val="00806154"/>
    <w:rsid w:val="00812EC7"/>
    <w:rsid w:val="00814CBE"/>
    <w:rsid w:val="008153A2"/>
    <w:rsid w:val="00832B1D"/>
    <w:rsid w:val="00842451"/>
    <w:rsid w:val="008479CE"/>
    <w:rsid w:val="00882931"/>
    <w:rsid w:val="00890DAC"/>
    <w:rsid w:val="008B3280"/>
    <w:rsid w:val="008D5DFA"/>
    <w:rsid w:val="009606F5"/>
    <w:rsid w:val="00994E20"/>
    <w:rsid w:val="0099558E"/>
    <w:rsid w:val="009A508C"/>
    <w:rsid w:val="00A505FF"/>
    <w:rsid w:val="00A7504A"/>
    <w:rsid w:val="00A93710"/>
    <w:rsid w:val="00A96FA9"/>
    <w:rsid w:val="00AE3909"/>
    <w:rsid w:val="00B44ED1"/>
    <w:rsid w:val="00B55F2E"/>
    <w:rsid w:val="00B64F4E"/>
    <w:rsid w:val="00B66883"/>
    <w:rsid w:val="00B82B02"/>
    <w:rsid w:val="00BA0E3E"/>
    <w:rsid w:val="00BA1E01"/>
    <w:rsid w:val="00BC509A"/>
    <w:rsid w:val="00BD36AE"/>
    <w:rsid w:val="00BD65D2"/>
    <w:rsid w:val="00BE3E0B"/>
    <w:rsid w:val="00C30C04"/>
    <w:rsid w:val="00C729F3"/>
    <w:rsid w:val="00CA4AB5"/>
    <w:rsid w:val="00CC1A8A"/>
    <w:rsid w:val="00CC246D"/>
    <w:rsid w:val="00CF742F"/>
    <w:rsid w:val="00D04D29"/>
    <w:rsid w:val="00D94FB9"/>
    <w:rsid w:val="00DA2780"/>
    <w:rsid w:val="00DB7C31"/>
    <w:rsid w:val="00DC1005"/>
    <w:rsid w:val="00DC28E5"/>
    <w:rsid w:val="00DC523C"/>
    <w:rsid w:val="00DE56BB"/>
    <w:rsid w:val="00DF2FDA"/>
    <w:rsid w:val="00E2555C"/>
    <w:rsid w:val="00E91EA4"/>
    <w:rsid w:val="00EE5B2A"/>
    <w:rsid w:val="00F148E2"/>
    <w:rsid w:val="00F5348E"/>
    <w:rsid w:val="00F769A3"/>
    <w:rsid w:val="00F80EE1"/>
    <w:rsid w:val="00F861D3"/>
    <w:rsid w:val="00F8685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36627-2AB0-4DE4-9C17-6162E7D7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table" w:styleId="a5">
    <w:name w:val="Table Grid"/>
    <w:basedOn w:val="a1"/>
    <w:rsid w:val="00DC5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C246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246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24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A849-9CBC-4287-B898-585EDA618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F07C1-40C5-4AFF-AF29-07C2F8242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0F091-D1C2-4F2D-81D2-DEC942749A9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4E34951-865E-41F9-AC56-9A72AE77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856C17-A287-49E9-A28C-AF32F81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11)有資格者（変更）届</vt:lpstr>
      <vt:lpstr>平成　　年　　月　　日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11)有資格者（変更）届</dc:title>
  <dc:subject/>
  <dc:creator>技術管理課</dc:creator>
  <cp:keywords/>
  <cp:lastModifiedBy>倉本 保広</cp:lastModifiedBy>
  <cp:revision>10</cp:revision>
  <cp:lastPrinted>2023-05-22T01:17:00Z</cp:lastPrinted>
  <dcterms:created xsi:type="dcterms:W3CDTF">2023-05-15T05:21:00Z</dcterms:created>
  <dcterms:modified xsi:type="dcterms:W3CDTF">2023-05-30T02:14:00Z</dcterms:modified>
</cp:coreProperties>
</file>